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C36E" w14:textId="1054B627" w:rsidR="00674F57" w:rsidRDefault="00D8165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63010069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านต์ธิดา ประสมทรัพย์ </w:t>
      </w:r>
    </w:p>
    <w:p w14:paraId="777F96A4" w14:textId="30FAA589" w:rsidR="00D81653" w:rsidRDefault="00F2371B">
      <w:pPr>
        <w:rPr>
          <w:rFonts w:ascii="TH SarabunPSK" w:hAnsi="TH SarabunPSK" w:cs="TH SarabunPSK"/>
          <w:sz w:val="36"/>
          <w:szCs w:val="36"/>
        </w:rPr>
      </w:pPr>
      <w:r w:rsidRPr="00F2371B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C97E5A3" wp14:editId="067D99E4">
            <wp:simplePos x="0" y="0"/>
            <wp:positionH relativeFrom="column">
              <wp:posOffset>670164</wp:posOffset>
            </wp:positionH>
            <wp:positionV relativeFrom="paragraph">
              <wp:posOffset>315595</wp:posOffset>
            </wp:positionV>
            <wp:extent cx="3720465" cy="20840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653">
        <w:rPr>
          <w:rFonts w:ascii="TH SarabunPSK" w:hAnsi="TH SarabunPSK" w:cs="TH SarabunPSK" w:hint="cs"/>
          <w:sz w:val="36"/>
          <w:szCs w:val="36"/>
          <w:cs/>
        </w:rPr>
        <w:t>โจทย์</w:t>
      </w:r>
      <w:r w:rsidR="00D81653">
        <w:rPr>
          <w:rFonts w:ascii="TH SarabunPSK" w:hAnsi="TH SarabunPSK" w:cs="TH SarabunPSK"/>
          <w:sz w:val="36"/>
          <w:szCs w:val="36"/>
        </w:rPr>
        <w:t>:</w:t>
      </w:r>
    </w:p>
    <w:p w14:paraId="74303FA5" w14:textId="0DE859CE" w:rsidR="00D81653" w:rsidRDefault="00D81653" w:rsidP="00F237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371B0C6D" w14:textId="65A46CC4" w:rsidR="00F2371B" w:rsidRPr="00F2371B" w:rsidRDefault="00F2371B" w:rsidP="00F2371B">
      <w:pPr>
        <w:rPr>
          <w:rFonts w:ascii="TH SarabunPSK" w:hAnsi="TH SarabunPSK" w:cs="TH SarabunPSK"/>
          <w:sz w:val="36"/>
          <w:szCs w:val="36"/>
        </w:rPr>
      </w:pPr>
      <w:r w:rsidRPr="00F2371B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4684241" wp14:editId="73687021">
            <wp:simplePos x="0" y="0"/>
            <wp:positionH relativeFrom="column">
              <wp:posOffset>460740</wp:posOffset>
            </wp:positionH>
            <wp:positionV relativeFrom="paragraph">
              <wp:posOffset>3100032</wp:posOffset>
            </wp:positionV>
            <wp:extent cx="4118610" cy="2395855"/>
            <wp:effectExtent l="152400" t="152400" r="358140" b="36639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9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71B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EC248F5" wp14:editId="35DD8BA6">
            <wp:simplePos x="0" y="0"/>
            <wp:positionH relativeFrom="column">
              <wp:posOffset>668020</wp:posOffset>
            </wp:positionH>
            <wp:positionV relativeFrom="paragraph">
              <wp:posOffset>612140</wp:posOffset>
            </wp:positionV>
            <wp:extent cx="3721735" cy="2092325"/>
            <wp:effectExtent l="152400" t="152400" r="354965" b="3651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209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1653">
        <w:rPr>
          <w:rFonts w:ascii="TH SarabunPSK" w:hAnsi="TH SarabunPSK" w:cs="TH SarabunPSK"/>
          <w:sz w:val="36"/>
          <w:szCs w:val="36"/>
        </w:rPr>
        <w:t>Pspice</w:t>
      </w:r>
      <w:proofErr w:type="spellEnd"/>
      <w:r w:rsidR="00D81653">
        <w:rPr>
          <w:rFonts w:ascii="TH SarabunPSK" w:hAnsi="TH SarabunPSK" w:cs="TH SarabunPSK"/>
          <w:sz w:val="36"/>
          <w:szCs w:val="36"/>
        </w:rPr>
        <w:t xml:space="preserve"> </w:t>
      </w:r>
    </w:p>
    <w:sectPr w:rsidR="00F2371B" w:rsidRPr="00F23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9E84" w14:textId="77777777" w:rsidR="005F540C" w:rsidRDefault="005F540C" w:rsidP="004D4A71">
      <w:r>
        <w:separator/>
      </w:r>
    </w:p>
  </w:endnote>
  <w:endnote w:type="continuationSeparator" w:id="0">
    <w:p w14:paraId="25367DB4" w14:textId="77777777" w:rsidR="005F540C" w:rsidRDefault="005F540C" w:rsidP="004D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EDD9" w14:textId="77777777" w:rsidR="005F540C" w:rsidRDefault="005F540C" w:rsidP="004D4A71">
      <w:r>
        <w:separator/>
      </w:r>
    </w:p>
  </w:footnote>
  <w:footnote w:type="continuationSeparator" w:id="0">
    <w:p w14:paraId="44E3F55B" w14:textId="77777777" w:rsidR="005F540C" w:rsidRDefault="005F540C" w:rsidP="004D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53"/>
    <w:rsid w:val="002C3192"/>
    <w:rsid w:val="004D4A71"/>
    <w:rsid w:val="005F540C"/>
    <w:rsid w:val="00674F57"/>
    <w:rsid w:val="00BE1B57"/>
    <w:rsid w:val="00D81653"/>
    <w:rsid w:val="00F2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AC252"/>
  <w15:chartTrackingRefBased/>
  <w15:docId w15:val="{C4DE98C9-F2D6-434C-81F3-2613FA52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A7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4D4A71"/>
    <w:rPr>
      <w:rFonts w:cs="Cordi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4D4A7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4D4A71"/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3B8C-268D-4195-9510-C2C03F90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da parsomsup</dc:creator>
  <cp:keywords/>
  <dc:description/>
  <cp:lastModifiedBy>Kantida parsomsup</cp:lastModifiedBy>
  <cp:revision>2</cp:revision>
  <cp:lastPrinted>2021-05-02T15:22:00Z</cp:lastPrinted>
  <dcterms:created xsi:type="dcterms:W3CDTF">2021-05-02T15:22:00Z</dcterms:created>
  <dcterms:modified xsi:type="dcterms:W3CDTF">2021-05-02T15:22:00Z</dcterms:modified>
</cp:coreProperties>
</file>